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BE" w:rsidRPr="005C3729" w:rsidRDefault="002235BE" w:rsidP="00797281">
      <w:pPr>
        <w:jc w:val="left"/>
      </w:pPr>
      <w:r>
        <w:t>September 25, 2012</w:t>
      </w:r>
    </w:p>
    <w:p w:rsidR="00D76B9C" w:rsidRDefault="00D76B9C" w:rsidP="00797281">
      <w:pPr>
        <w:jc w:val="left"/>
      </w:pPr>
    </w:p>
    <w:p w:rsidR="00AA31D2" w:rsidRDefault="00AA31D2" w:rsidP="00797281">
      <w:pPr>
        <w:jc w:val="left"/>
      </w:pPr>
      <w:r>
        <w:t>Iman Khalil-Borhot</w:t>
      </w:r>
    </w:p>
    <w:p w:rsidR="00AA31D2" w:rsidRDefault="00AA31D2" w:rsidP="00797281">
      <w:pPr>
        <w:jc w:val="left"/>
      </w:pPr>
      <w:r>
        <w:t>Senior Recruiter, Staffing and Recruiting</w:t>
      </w:r>
    </w:p>
    <w:p w:rsidR="00AA31D2" w:rsidRDefault="00AA31D2" w:rsidP="00797281">
      <w:pPr>
        <w:jc w:val="left"/>
      </w:pPr>
      <w:r w:rsidRPr="00AA31D2">
        <w:t>Maplesoft Group Inc.</w:t>
      </w:r>
    </w:p>
    <w:p w:rsidR="002235BE" w:rsidRDefault="002235BE" w:rsidP="00797281">
      <w:pPr>
        <w:spacing w:line="240" w:lineRule="auto"/>
        <w:jc w:val="left"/>
        <w:rPr>
          <w:szCs w:val="22"/>
        </w:rPr>
      </w:pPr>
      <w:r>
        <w:rPr>
          <w:szCs w:val="22"/>
        </w:rPr>
        <w:t>Suite 630-633 6 Ave SW</w:t>
      </w:r>
    </w:p>
    <w:p w:rsidR="00C816D1" w:rsidRPr="00C816D1" w:rsidRDefault="00A12658" w:rsidP="00797281">
      <w:pPr>
        <w:spacing w:line="240" w:lineRule="auto"/>
        <w:jc w:val="left"/>
        <w:rPr>
          <w:szCs w:val="22"/>
        </w:rPr>
      </w:pPr>
      <w:r>
        <w:rPr>
          <w:szCs w:val="22"/>
        </w:rPr>
        <w:t xml:space="preserve">Calgary, AB T2P </w:t>
      </w:r>
      <w:r w:rsidR="002235BE">
        <w:rPr>
          <w:szCs w:val="22"/>
        </w:rPr>
        <w:t>2Y5</w:t>
      </w:r>
    </w:p>
    <w:p w:rsidR="00C816D1" w:rsidRPr="00C816D1" w:rsidRDefault="00C816D1" w:rsidP="00797281">
      <w:pPr>
        <w:spacing w:line="240" w:lineRule="auto"/>
        <w:jc w:val="left"/>
        <w:rPr>
          <w:szCs w:val="22"/>
        </w:rPr>
      </w:pPr>
      <w:r w:rsidRPr="00C816D1">
        <w:rPr>
          <w:szCs w:val="22"/>
        </w:rPr>
        <w:t xml:space="preserve">(403) </w:t>
      </w:r>
      <w:r w:rsidR="002235BE">
        <w:rPr>
          <w:szCs w:val="22"/>
        </w:rPr>
        <w:t>262-2255</w:t>
      </w:r>
    </w:p>
    <w:p w:rsidR="00926B5A" w:rsidRPr="005C3729" w:rsidRDefault="00926B5A" w:rsidP="00797281">
      <w:pPr>
        <w:jc w:val="left"/>
      </w:pPr>
    </w:p>
    <w:p w:rsidR="00C87ABE" w:rsidRPr="005C3729" w:rsidRDefault="00AA31D2" w:rsidP="00797281">
      <w:pPr>
        <w:jc w:val="left"/>
      </w:pPr>
      <w:r>
        <w:t>Dear Ms. Khalil</w:t>
      </w:r>
      <w:r w:rsidR="00584CF3">
        <w:t>,</w:t>
      </w:r>
    </w:p>
    <w:p w:rsidR="00C87ABE" w:rsidRPr="005C3729" w:rsidRDefault="00C87ABE" w:rsidP="00797281">
      <w:pPr>
        <w:jc w:val="left"/>
      </w:pPr>
    </w:p>
    <w:p w:rsidR="00C87ABE" w:rsidRPr="005C3729" w:rsidRDefault="00A124A7" w:rsidP="00797281">
      <w:pPr>
        <w:jc w:val="left"/>
      </w:pPr>
      <w:r w:rsidRPr="005C3729">
        <w:t>My name is</w:t>
      </w:r>
      <w:r w:rsidR="00D1159F" w:rsidRPr="005C3729">
        <w:t xml:space="preserve"> Joey</w:t>
      </w:r>
      <w:r w:rsidRPr="005C3729">
        <w:t xml:space="preserve"> </w:t>
      </w:r>
      <w:r w:rsidR="004C35B7">
        <w:t xml:space="preserve">and </w:t>
      </w:r>
      <w:r w:rsidR="00735034" w:rsidRPr="005C3729">
        <w:t xml:space="preserve">I am </w:t>
      </w:r>
      <w:r w:rsidR="00993D00">
        <w:t>seeking</w:t>
      </w:r>
      <w:r w:rsidR="00735034" w:rsidRPr="005C3729">
        <w:t xml:space="preserve"> for a </w:t>
      </w:r>
      <w:r w:rsidR="00AA31D2">
        <w:t>full time</w:t>
      </w:r>
      <w:r w:rsidR="00735034" w:rsidRPr="005C3729">
        <w:t xml:space="preserve"> position </w:t>
      </w:r>
      <w:r w:rsidR="00AA31D2">
        <w:t xml:space="preserve">as a </w:t>
      </w:r>
      <w:r w:rsidR="00735034">
        <w:t>Software Developer</w:t>
      </w:r>
      <w:r w:rsidR="004C35B7">
        <w:t xml:space="preserve"> that will allow me to utilize and expand my software development skills to its greatest potential</w:t>
      </w:r>
      <w:r w:rsidR="00735034">
        <w:t xml:space="preserve">. </w:t>
      </w:r>
      <w:r w:rsidR="00993D00">
        <w:t>I have noticed the job ad for a Java Software Developer for your Identity Management project and am very interested in this position. Maplesoft Group is a company that specializes in IT solutions and servic</w:t>
      </w:r>
      <w:r w:rsidR="00E62D99">
        <w:t>es for today’s business world. Maplesoft works with a vast group of clients worldwide and I believe that with my experience and skill-set, I am a perfect candidate for this position.</w:t>
      </w:r>
    </w:p>
    <w:p w:rsidR="00C87ABE" w:rsidRDefault="00C87ABE" w:rsidP="00797281">
      <w:pPr>
        <w:jc w:val="left"/>
      </w:pPr>
    </w:p>
    <w:p w:rsidR="003921C4" w:rsidRDefault="004C35B7" w:rsidP="00797281">
      <w:pPr>
        <w:jc w:val="left"/>
      </w:pPr>
      <w:r>
        <w:t xml:space="preserve">The position for the Identity Management project that will be working with one of the biggest hardware and software corporation, HP, caught my eye. </w:t>
      </w:r>
      <w:r w:rsidR="00F445A2">
        <w:t xml:space="preserve">I am currently working on a production accounting system (PAS) at CGI Group, oil and gas IT consulting company. During my work at CGI, I have learnt various techniques and skills with object oriented programming languages, mainly java, in a test driven development environment. I have practiced many agile methodologies at CGI, one being Scrum development, and am fully knowledgeable in the software development life cycle. I have reinforced my programming skills and practices working on PAS through expanding my knowledge in code refactoring techniques and implementing multiple </w:t>
      </w:r>
      <w:r w:rsidR="002C0ECA">
        <w:t xml:space="preserve">object oriented </w:t>
      </w:r>
      <w:r w:rsidR="00F445A2">
        <w:t>software architectural design patterns.</w:t>
      </w:r>
      <w:r w:rsidR="00104F9C">
        <w:t xml:space="preserve"> You are looking for a candidate with strong oral communication skills and excellent time management skills and I have acquired those skills during my time in PAS. I have prepared many PowerPoint presentations for training and knowledge transfer for our team located in India following the “Follow-the-sun” workflow business model. I am well capable of presenting presentations early in the morning and am proficient in using Microsoft LiveMeeting for team members located across the globe.</w:t>
      </w:r>
      <w:r w:rsidR="007E7524">
        <w:t xml:space="preserve"> I have added value to PAS by decreasing the amount of time (almost half) needed for tests to run before updating code into the code repository. I have done so by implementing rapid scenario tests that ran data against</w:t>
      </w:r>
      <w:r w:rsidR="00D739CD">
        <w:t xml:space="preserve"> memory as to running </w:t>
      </w:r>
      <w:r w:rsidR="007E7524">
        <w:t xml:space="preserve">against the database. </w:t>
      </w:r>
      <w:r w:rsidR="00D739CD">
        <w:t xml:space="preserve">This eliminates the time needed for the system </w:t>
      </w:r>
      <w:r w:rsidR="00B5284C">
        <w:t xml:space="preserve">to constantly communicate with database when </w:t>
      </w:r>
      <w:r w:rsidR="007909CE">
        <w:t xml:space="preserve">the </w:t>
      </w:r>
      <w:r w:rsidR="00B5284C">
        <w:t>data needs to be altered</w:t>
      </w:r>
      <w:r w:rsidR="00D739CD">
        <w:t>.</w:t>
      </w:r>
    </w:p>
    <w:p w:rsidR="007E7524" w:rsidRPr="005C3729" w:rsidRDefault="007E7524" w:rsidP="00797281">
      <w:pPr>
        <w:jc w:val="left"/>
      </w:pPr>
    </w:p>
    <w:p w:rsidR="003921C4" w:rsidRPr="005C3729" w:rsidRDefault="00F02727" w:rsidP="00797281">
      <w:pPr>
        <w:jc w:val="left"/>
      </w:pPr>
      <w:r w:rsidRPr="005C3729">
        <w:t xml:space="preserve">I am interested in meeting with you to further discuss the position as well as my qualifications.  I can be reached via phone (403-397-3556) or e-mail (j.lai@live.ca).  </w:t>
      </w:r>
      <w:r w:rsidR="003921C4" w:rsidRPr="005C3729">
        <w:t xml:space="preserve">Thank you for time and consideration regarding my application to this position.  </w:t>
      </w:r>
    </w:p>
    <w:p w:rsidR="00FF46DE" w:rsidRPr="005C3729" w:rsidRDefault="00FF46DE" w:rsidP="00797281">
      <w:pPr>
        <w:jc w:val="left"/>
      </w:pPr>
    </w:p>
    <w:p w:rsidR="00FF46DE" w:rsidRPr="005C3729" w:rsidRDefault="00FF46DE" w:rsidP="00797281">
      <w:pPr>
        <w:jc w:val="left"/>
      </w:pPr>
    </w:p>
    <w:p w:rsidR="00FF46DE" w:rsidRPr="005C3729" w:rsidRDefault="00FF46DE" w:rsidP="00797281">
      <w:pPr>
        <w:jc w:val="left"/>
      </w:pPr>
      <w:r w:rsidRPr="005C3729">
        <w:t>Sincerely,</w:t>
      </w:r>
    </w:p>
    <w:p w:rsidR="00FF46DE" w:rsidRPr="005C3729" w:rsidRDefault="00FF46DE" w:rsidP="00797281">
      <w:pPr>
        <w:jc w:val="left"/>
      </w:pPr>
    </w:p>
    <w:p w:rsidR="00FF46DE" w:rsidRDefault="00FF46DE" w:rsidP="00797281">
      <w:pPr>
        <w:jc w:val="left"/>
      </w:pPr>
    </w:p>
    <w:p w:rsidR="00693AF6" w:rsidRDefault="00693AF6" w:rsidP="00797281">
      <w:pPr>
        <w:jc w:val="left"/>
      </w:pPr>
    </w:p>
    <w:p w:rsidR="00571C8E" w:rsidRPr="00693AF6" w:rsidRDefault="00693AF6" w:rsidP="00797281">
      <w:pPr>
        <w:jc w:val="left"/>
      </w:pPr>
      <w:r>
        <w:t>Joey Lai</w:t>
      </w:r>
    </w:p>
    <w:sectPr w:rsidR="00571C8E" w:rsidRPr="00693AF6" w:rsidSect="00AF2BD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F9C" w:rsidRDefault="00104F9C" w:rsidP="00104F9C">
      <w:pPr>
        <w:spacing w:line="240" w:lineRule="auto"/>
      </w:pPr>
      <w:r>
        <w:separator/>
      </w:r>
    </w:p>
  </w:endnote>
  <w:endnote w:type="continuationSeparator" w:id="0">
    <w:p w:rsidR="00104F9C" w:rsidRDefault="00104F9C" w:rsidP="00104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F9C" w:rsidRDefault="00104F9C" w:rsidP="00104F9C">
      <w:pPr>
        <w:spacing w:line="240" w:lineRule="auto"/>
      </w:pPr>
      <w:r>
        <w:separator/>
      </w:r>
    </w:p>
  </w:footnote>
  <w:footnote w:type="continuationSeparator" w:id="0">
    <w:p w:rsidR="00104F9C" w:rsidRDefault="00104F9C" w:rsidP="00104F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9C" w:rsidRDefault="00104F9C">
    <w:pPr>
      <w:pStyle w:val="Header"/>
    </w:pPr>
  </w:p>
  <w:tbl>
    <w:tblPr>
      <w:tblStyle w:val="TableGrid"/>
      <w:tblW w:w="10890" w:type="dxa"/>
      <w:tblInd w:w="-61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890"/>
    </w:tblGrid>
    <w:tr w:rsidR="00104F9C" w:rsidTr="00360C5A">
      <w:tc>
        <w:tcPr>
          <w:tcW w:w="10890" w:type="dxa"/>
        </w:tcPr>
        <w:p w:rsidR="00104F9C" w:rsidRDefault="00104F9C" w:rsidP="00360C5A">
          <w:pPr>
            <w:spacing w:after="40"/>
            <w:jc w:val="center"/>
            <w:rPr>
              <w:rFonts w:ascii="Cambria" w:eastAsia="Cambria" w:hAnsi="Cambria" w:cs="Cambria"/>
              <w:b/>
              <w:caps/>
              <w:spacing w:val="80"/>
              <w:sz w:val="32"/>
            </w:rPr>
          </w:pPr>
          <w:r>
            <w:rPr>
              <w:rFonts w:ascii="Cambria" w:eastAsia="Cambria" w:hAnsi="Cambria" w:cs="Cambria"/>
              <w:b/>
              <w:caps/>
              <w:spacing w:val="80"/>
              <w:sz w:val="32"/>
            </w:rPr>
            <w:t>Joey lai</w:t>
          </w:r>
        </w:p>
        <w:p w:rsidR="00104F9C" w:rsidRPr="001C2207" w:rsidRDefault="00104F9C" w:rsidP="00360C5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1C2207">
            <w:rPr>
              <w:rFonts w:asciiTheme="majorHAnsi" w:hAnsiTheme="majorHAnsi"/>
              <w:sz w:val="20"/>
              <w:szCs w:val="20"/>
            </w:rPr>
            <w:t>128 Arbour Ridge Way NW</w:t>
          </w:r>
        </w:p>
        <w:p w:rsidR="00104F9C" w:rsidRPr="001C2207" w:rsidRDefault="00104F9C" w:rsidP="00360C5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1C2207">
            <w:rPr>
              <w:rFonts w:asciiTheme="majorHAnsi" w:hAnsiTheme="majorHAnsi"/>
              <w:sz w:val="20"/>
              <w:szCs w:val="20"/>
            </w:rPr>
            <w:t>Calgary, AB, T3G 4B2</w:t>
          </w:r>
        </w:p>
        <w:p w:rsidR="00104F9C" w:rsidRDefault="00104F9C" w:rsidP="00360C5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(403)397-3556</w:t>
          </w:r>
        </w:p>
        <w:p w:rsidR="00104F9C" w:rsidRDefault="00104F9C" w:rsidP="00360C5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1C2207">
            <w:rPr>
              <w:rFonts w:asciiTheme="majorHAnsi" w:hAnsiTheme="majorHAnsi"/>
              <w:sz w:val="20"/>
              <w:szCs w:val="20"/>
            </w:rPr>
            <w:t>j.lai@live.ca</w:t>
          </w:r>
        </w:p>
        <w:p w:rsidR="00104F9C" w:rsidRPr="00D45C40" w:rsidRDefault="00104F9C" w:rsidP="00360C5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http://www.jlai.ca</w:t>
          </w:r>
        </w:p>
      </w:tc>
    </w:tr>
  </w:tbl>
  <w:p w:rsidR="00104F9C" w:rsidRDefault="00104F9C">
    <w:pPr>
      <w:pStyle w:val="Header"/>
    </w:pPr>
  </w:p>
  <w:p w:rsidR="00104F9C" w:rsidRDefault="00104F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BE"/>
    <w:rsid w:val="0002080A"/>
    <w:rsid w:val="000252D7"/>
    <w:rsid w:val="00034FF3"/>
    <w:rsid w:val="000B6129"/>
    <w:rsid w:val="000E389E"/>
    <w:rsid w:val="000E44E1"/>
    <w:rsid w:val="000E5B06"/>
    <w:rsid w:val="00104F9C"/>
    <w:rsid w:val="00143692"/>
    <w:rsid w:val="0018540D"/>
    <w:rsid w:val="001E05FD"/>
    <w:rsid w:val="00213E67"/>
    <w:rsid w:val="002235BE"/>
    <w:rsid w:val="00281BB7"/>
    <w:rsid w:val="002C0ECA"/>
    <w:rsid w:val="002C6098"/>
    <w:rsid w:val="002C6CCF"/>
    <w:rsid w:val="002D1C56"/>
    <w:rsid w:val="00305BED"/>
    <w:rsid w:val="003921C4"/>
    <w:rsid w:val="00415CAE"/>
    <w:rsid w:val="00466C8F"/>
    <w:rsid w:val="004A3A03"/>
    <w:rsid w:val="004C35B7"/>
    <w:rsid w:val="004E0D38"/>
    <w:rsid w:val="00522244"/>
    <w:rsid w:val="0056419C"/>
    <w:rsid w:val="00571C8E"/>
    <w:rsid w:val="00584CF3"/>
    <w:rsid w:val="005A2834"/>
    <w:rsid w:val="005C3729"/>
    <w:rsid w:val="00616D2D"/>
    <w:rsid w:val="00693AF6"/>
    <w:rsid w:val="00735034"/>
    <w:rsid w:val="007546AF"/>
    <w:rsid w:val="007909CE"/>
    <w:rsid w:val="00797281"/>
    <w:rsid w:val="007C7E6D"/>
    <w:rsid w:val="007E7524"/>
    <w:rsid w:val="00807316"/>
    <w:rsid w:val="0086601E"/>
    <w:rsid w:val="0087597E"/>
    <w:rsid w:val="00897761"/>
    <w:rsid w:val="008F24BF"/>
    <w:rsid w:val="00915030"/>
    <w:rsid w:val="00926B5A"/>
    <w:rsid w:val="00993D00"/>
    <w:rsid w:val="00A124A7"/>
    <w:rsid w:val="00A12658"/>
    <w:rsid w:val="00A358F6"/>
    <w:rsid w:val="00AA31D2"/>
    <w:rsid w:val="00AE42F4"/>
    <w:rsid w:val="00AF2BD2"/>
    <w:rsid w:val="00B13837"/>
    <w:rsid w:val="00B5284C"/>
    <w:rsid w:val="00B6291A"/>
    <w:rsid w:val="00B633C1"/>
    <w:rsid w:val="00BA58E2"/>
    <w:rsid w:val="00BE3D6B"/>
    <w:rsid w:val="00C13402"/>
    <w:rsid w:val="00C211A0"/>
    <w:rsid w:val="00C26712"/>
    <w:rsid w:val="00C271A9"/>
    <w:rsid w:val="00C35401"/>
    <w:rsid w:val="00C816D1"/>
    <w:rsid w:val="00C87ABE"/>
    <w:rsid w:val="00D1159F"/>
    <w:rsid w:val="00D739CD"/>
    <w:rsid w:val="00D76B9C"/>
    <w:rsid w:val="00E225D3"/>
    <w:rsid w:val="00E33F34"/>
    <w:rsid w:val="00E3792E"/>
    <w:rsid w:val="00E618A6"/>
    <w:rsid w:val="00E62D99"/>
    <w:rsid w:val="00E85A29"/>
    <w:rsid w:val="00E92E27"/>
    <w:rsid w:val="00EF731D"/>
    <w:rsid w:val="00F02727"/>
    <w:rsid w:val="00F279DF"/>
    <w:rsid w:val="00F445A2"/>
    <w:rsid w:val="00F96D25"/>
    <w:rsid w:val="00FB059D"/>
    <w:rsid w:val="00FB1B62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BE"/>
    <w:pPr>
      <w:spacing w:line="220" w:lineRule="atLeast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C87ABE"/>
    <w:pPr>
      <w:spacing w:after="440" w:line="240" w:lineRule="atLeast"/>
      <w:jc w:val="center"/>
    </w:pPr>
    <w:rPr>
      <w:caps/>
      <w:spacing w:val="80"/>
      <w:sz w:val="44"/>
    </w:rPr>
  </w:style>
  <w:style w:type="character" w:styleId="Hyperlink">
    <w:name w:val="Hyperlink"/>
    <w:basedOn w:val="DefaultParagraphFont"/>
    <w:uiPriority w:val="99"/>
    <w:unhideWhenUsed/>
    <w:rsid w:val="00FF46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5BE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35BE"/>
    <w:rPr>
      <w:rFonts w:eastAsiaTheme="minorEastAsia"/>
    </w:rPr>
  </w:style>
  <w:style w:type="table" w:styleId="TableGrid">
    <w:name w:val="Table Grid"/>
    <w:basedOn w:val="TableNormal"/>
    <w:uiPriority w:val="59"/>
    <w:rsid w:val="002235BE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104F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F9C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6525-7DF7-41D5-8FBA-C083B565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Joey</cp:lastModifiedBy>
  <cp:revision>33</cp:revision>
  <dcterms:created xsi:type="dcterms:W3CDTF">2011-02-17T14:56:00Z</dcterms:created>
  <dcterms:modified xsi:type="dcterms:W3CDTF">2012-09-26T00:46:00Z</dcterms:modified>
</cp:coreProperties>
</file>